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09" w:rsidRDefault="008A23B4" w:rsidP="009C2A60">
      <w:pPr>
        <w:pStyle w:val="1"/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210246C8" wp14:editId="6F623B66">
            <wp:simplePos x="0" y="0"/>
            <wp:positionH relativeFrom="column">
              <wp:posOffset>2406015</wp:posOffset>
            </wp:positionH>
            <wp:positionV relativeFrom="paragraph">
              <wp:posOffset>-224789</wp:posOffset>
            </wp:positionV>
            <wp:extent cx="962025" cy="888982"/>
            <wp:effectExtent l="0" t="0" r="0" b="6985"/>
            <wp:wrapNone/>
            <wp:docPr id="1" name="Рисунок 1" descr="minj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j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D5">
        <w:tab/>
      </w:r>
    </w:p>
    <w:p w:rsidR="008A23B4" w:rsidRDefault="008A23B4" w:rsidP="000B0930">
      <w:pPr>
        <w:spacing w:after="0" w:line="240" w:lineRule="auto"/>
      </w:pPr>
    </w:p>
    <w:p w:rsidR="000B0930" w:rsidRPr="008A23B4" w:rsidRDefault="000B0930" w:rsidP="000B093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23B4" w:rsidRPr="000B0930" w:rsidRDefault="008A23B4" w:rsidP="008A23B4">
      <w:pPr>
        <w:spacing w:after="0" w:line="240" w:lineRule="auto"/>
        <w:jc w:val="center"/>
        <w:rPr>
          <w:rFonts w:ascii="Arial" w:eastAsia="Times New Roman" w:hAnsi="Arial" w:cs="Times New Roman"/>
          <w:b/>
          <w:kern w:val="32"/>
          <w:sz w:val="24"/>
          <w:szCs w:val="24"/>
          <w:lang w:eastAsia="ru-RU"/>
        </w:rPr>
      </w:pPr>
      <w:r w:rsidRPr="000B0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ЕРСТВО ЮСТИЦИИ РОССИЙСКОЙ ФЕДЕРАЦИИ</w:t>
      </w:r>
    </w:p>
    <w:p w:rsidR="008A23B4" w:rsidRPr="000B0930" w:rsidRDefault="008A23B4" w:rsidP="008A23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0B093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Управление Минюста России по Пермскому краю</w:t>
      </w:r>
    </w:p>
    <w:p w:rsidR="008A23B4" w:rsidRPr="00604A9D" w:rsidRDefault="00344EE0" w:rsidP="008A2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</w:pPr>
      <w:r w:rsidRPr="00604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10" w:history="1"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r w:rsidRPr="00604A9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59@</w:t>
        </w:r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injust</w:t>
        </w:r>
        <w:r w:rsidRPr="00604A9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.</w:t>
        </w:r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ov</w:t>
        </w:r>
        <w:r w:rsidRPr="00604A9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.</w:t>
        </w:r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8A23B4" w:rsidRDefault="008A23B4" w:rsidP="00535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B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сайт: </w:t>
      </w:r>
      <w:hyperlink r:id="rId11" w:history="1"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o</w:t>
        </w:r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9.</w:t>
        </w:r>
        <w:proofErr w:type="spellStart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injust</w:t>
        </w:r>
        <w:proofErr w:type="spellEnd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ov</w:t>
        </w:r>
        <w:proofErr w:type="spellEnd"/>
        <w:r w:rsidR="00344EE0" w:rsidRPr="00344EE0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535A2C" w:rsidRPr="00535A2C" w:rsidRDefault="00535A2C" w:rsidP="0053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08" w:rsidRPr="007D1F08" w:rsidRDefault="007D1F08" w:rsidP="007D1F08">
      <w:pPr>
        <w:pStyle w:val="a7"/>
        <w:shd w:val="clear" w:color="auto" w:fill="FFFFFF"/>
        <w:spacing w:before="0" w:beforeAutospacing="0" w:after="0"/>
        <w:jc w:val="center"/>
        <w:textAlignment w:val="baseline"/>
        <w:rPr>
          <w:b/>
          <w:color w:val="000000"/>
          <w:sz w:val="28"/>
          <w:szCs w:val="28"/>
        </w:rPr>
      </w:pPr>
      <w:r w:rsidRPr="007D1F08">
        <w:rPr>
          <w:b/>
          <w:color w:val="000000"/>
          <w:sz w:val="28"/>
          <w:szCs w:val="28"/>
        </w:rPr>
        <w:t xml:space="preserve">Управление Минюста России по Пермскому краю проведет прием граждан </w:t>
      </w:r>
      <w:r w:rsidR="00447929">
        <w:rPr>
          <w:b/>
          <w:color w:val="000000"/>
          <w:sz w:val="28"/>
          <w:szCs w:val="28"/>
        </w:rPr>
        <w:br/>
      </w:r>
      <w:r w:rsidR="003A1E05">
        <w:rPr>
          <w:b/>
          <w:color w:val="000000"/>
          <w:sz w:val="28"/>
          <w:szCs w:val="28"/>
        </w:rPr>
        <w:t xml:space="preserve">на территории </w:t>
      </w:r>
      <w:proofErr w:type="spellStart"/>
      <w:r w:rsidR="003A1E05">
        <w:rPr>
          <w:b/>
          <w:color w:val="000000"/>
          <w:sz w:val="28"/>
          <w:szCs w:val="28"/>
        </w:rPr>
        <w:t>Уинского</w:t>
      </w:r>
      <w:proofErr w:type="spellEnd"/>
      <w:r w:rsidR="00D70D5F">
        <w:rPr>
          <w:b/>
          <w:color w:val="000000"/>
          <w:sz w:val="28"/>
          <w:szCs w:val="28"/>
        </w:rPr>
        <w:t xml:space="preserve"> </w:t>
      </w:r>
      <w:r w:rsidR="00C72813">
        <w:rPr>
          <w:b/>
          <w:color w:val="000000"/>
          <w:sz w:val="28"/>
          <w:szCs w:val="28"/>
        </w:rPr>
        <w:t>муниципального</w:t>
      </w:r>
      <w:r w:rsidR="007951AE">
        <w:rPr>
          <w:b/>
          <w:color w:val="000000"/>
          <w:sz w:val="28"/>
          <w:szCs w:val="28"/>
        </w:rPr>
        <w:t xml:space="preserve"> округа</w:t>
      </w:r>
      <w:r w:rsidR="001B2463">
        <w:rPr>
          <w:b/>
          <w:color w:val="000000"/>
          <w:sz w:val="28"/>
          <w:szCs w:val="28"/>
        </w:rPr>
        <w:t xml:space="preserve"> </w:t>
      </w:r>
      <w:r w:rsidR="00FA4AA8">
        <w:rPr>
          <w:b/>
          <w:color w:val="000000"/>
          <w:sz w:val="28"/>
          <w:szCs w:val="28"/>
        </w:rPr>
        <w:t>П</w:t>
      </w:r>
      <w:r w:rsidR="001B2463">
        <w:rPr>
          <w:b/>
          <w:color w:val="000000"/>
          <w:sz w:val="28"/>
          <w:szCs w:val="28"/>
        </w:rPr>
        <w:t>ермского края</w:t>
      </w:r>
    </w:p>
    <w:p w:rsidR="008F2115" w:rsidRPr="00C728C6" w:rsidRDefault="003A1E05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4</w:t>
      </w:r>
      <w:r w:rsidR="00C728C6" w:rsidRPr="00C728C6">
        <w:rPr>
          <w:rFonts w:ascii="Times New Roman" w:hAnsi="Times New Roman" w:cs="Times New Roman"/>
          <w:b/>
          <w:sz w:val="28"/>
          <w:szCs w:val="28"/>
        </w:rPr>
        <w:t xml:space="preserve">.2023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7951AE" w:rsidRPr="00C728C6">
        <w:rPr>
          <w:rFonts w:ascii="Times New Roman" w:hAnsi="Times New Roman" w:cs="Times New Roman"/>
          <w:sz w:val="28"/>
          <w:szCs w:val="28"/>
        </w:rPr>
        <w:t xml:space="preserve"> </w:t>
      </w:r>
      <w:r w:rsidR="00C72813" w:rsidRPr="00C728C6">
        <w:rPr>
          <w:rFonts w:ascii="Times New Roman" w:hAnsi="Times New Roman" w:cs="Times New Roman"/>
          <w:sz w:val="28"/>
          <w:szCs w:val="28"/>
        </w:rPr>
        <w:t>муниципального</w:t>
      </w:r>
      <w:r w:rsidR="007951AE" w:rsidRPr="00C728C6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="00033361" w:rsidRPr="00C728C6">
        <w:rPr>
          <w:rFonts w:ascii="Times New Roman" w:hAnsi="Times New Roman" w:cs="Times New Roman"/>
          <w:sz w:val="28"/>
          <w:szCs w:val="28"/>
        </w:rPr>
        <w:t xml:space="preserve"> </w:t>
      </w:r>
      <w:r w:rsidR="007D1F08" w:rsidRPr="00C728C6">
        <w:rPr>
          <w:rFonts w:ascii="Times New Roman" w:hAnsi="Times New Roman" w:cs="Times New Roman"/>
          <w:sz w:val="28"/>
          <w:szCs w:val="28"/>
        </w:rPr>
        <w:t xml:space="preserve">Управление Минюста России по Пермскому краю </w:t>
      </w:r>
      <w:r w:rsidR="00DD7529" w:rsidRPr="00C728C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B1510E" w:rsidRPr="00C728C6">
        <w:rPr>
          <w:rFonts w:ascii="Times New Roman" w:hAnsi="Times New Roman" w:cs="Times New Roman"/>
          <w:sz w:val="28"/>
          <w:szCs w:val="28"/>
        </w:rPr>
        <w:t>Государственным казенным учреждением «Государственное юридическое бюро Пермского края», Адвокатской и Нотариальной палатами Пермского края</w:t>
      </w:r>
      <w:r w:rsidR="00DD7529" w:rsidRPr="00C728C6">
        <w:rPr>
          <w:rFonts w:ascii="Times New Roman" w:hAnsi="Times New Roman" w:cs="Times New Roman"/>
          <w:sz w:val="28"/>
          <w:szCs w:val="28"/>
        </w:rPr>
        <w:t xml:space="preserve"> </w:t>
      </w:r>
      <w:r w:rsidR="007D1F08" w:rsidRPr="00C728C6">
        <w:rPr>
          <w:rFonts w:ascii="Times New Roman" w:hAnsi="Times New Roman" w:cs="Times New Roman"/>
          <w:sz w:val="28"/>
          <w:szCs w:val="28"/>
        </w:rPr>
        <w:t>проведет выездной прием граждан</w:t>
      </w:r>
      <w:r w:rsidR="00C728C6" w:rsidRPr="00C728C6">
        <w:rPr>
          <w:rFonts w:ascii="Times New Roman" w:hAnsi="Times New Roman" w:cs="Times New Roman"/>
          <w:sz w:val="28"/>
          <w:szCs w:val="28"/>
        </w:rPr>
        <w:t xml:space="preserve"> в целях оказания бесплатной юридической помощи по вопросам: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оформление наследственных прав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- совершение сделок с недвижимым имуществом (дарение, купля-продажа, рента и пр.); 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удостоверение прочих сделок (брачный договор, соглашение о разделе имущества, нажитого супругами во время брака, и пр.);</w:t>
      </w:r>
      <w:r w:rsidRPr="00C728C6">
        <w:rPr>
          <w:rFonts w:ascii="Times New Roman" w:hAnsi="Times New Roman" w:cs="Times New Roman"/>
          <w:sz w:val="28"/>
          <w:szCs w:val="28"/>
        </w:rPr>
        <w:tab/>
      </w:r>
      <w:r w:rsidRPr="00C728C6">
        <w:rPr>
          <w:rFonts w:ascii="Times New Roman" w:hAnsi="Times New Roman" w:cs="Times New Roman"/>
          <w:sz w:val="28"/>
          <w:szCs w:val="28"/>
        </w:rPr>
        <w:tab/>
      </w:r>
      <w:r w:rsidRPr="00C728C6">
        <w:rPr>
          <w:rFonts w:ascii="Times New Roman" w:hAnsi="Times New Roman" w:cs="Times New Roman"/>
          <w:sz w:val="28"/>
          <w:szCs w:val="28"/>
        </w:rPr>
        <w:tab/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банкротство физических лиц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семейные споры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защита прав потребителей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вопросы исполнительного производства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вопросы деятельности некоммерческих организаций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международная правовая помощь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вопросы регистрации актов гражданского состояния и другие.</w:t>
      </w:r>
    </w:p>
    <w:p w:rsidR="003A1E05" w:rsidRDefault="00FA4AA8" w:rsidP="00C728C6">
      <w:pPr>
        <w:pStyle w:val="3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Прием состоится </w:t>
      </w:r>
      <w:r w:rsidR="003A1E05">
        <w:rPr>
          <w:rFonts w:ascii="Times New Roman" w:hAnsi="Times New Roman" w:cs="Times New Roman"/>
          <w:sz w:val="28"/>
          <w:szCs w:val="28"/>
        </w:rPr>
        <w:t>по адресам:</w:t>
      </w:r>
    </w:p>
    <w:p w:rsidR="00DD7529" w:rsidRDefault="003A1E05" w:rsidP="00C728C6">
      <w:pPr>
        <w:pStyle w:val="3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E0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28C6" w:rsidRPr="003A1E05">
        <w:rPr>
          <w:rFonts w:ascii="Times New Roman" w:hAnsi="Times New Roman" w:cs="Times New Roman"/>
          <w:b/>
          <w:sz w:val="28"/>
          <w:szCs w:val="28"/>
        </w:rPr>
        <w:t>с.</w:t>
      </w:r>
      <w:r w:rsidRPr="003A1E05">
        <w:rPr>
          <w:rFonts w:ascii="Times New Roman" w:hAnsi="Times New Roman" w:cs="Times New Roman"/>
          <w:b/>
          <w:sz w:val="28"/>
          <w:szCs w:val="28"/>
        </w:rPr>
        <w:t xml:space="preserve"> Аспа</w:t>
      </w:r>
      <w:r w:rsidR="00C72813" w:rsidRPr="003A1E05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Pr="003A1E05">
        <w:rPr>
          <w:rFonts w:ascii="Times New Roman" w:hAnsi="Times New Roman" w:cs="Times New Roman"/>
          <w:b/>
          <w:sz w:val="28"/>
          <w:szCs w:val="28"/>
        </w:rPr>
        <w:t>Школьная, д. 13 ( с 11.00 час</w:t>
      </w:r>
      <w:proofErr w:type="gramStart"/>
      <w:r w:rsidRPr="003A1E0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A1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1E0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3A1E05">
        <w:rPr>
          <w:rFonts w:ascii="Times New Roman" w:hAnsi="Times New Roman" w:cs="Times New Roman"/>
          <w:b/>
          <w:sz w:val="28"/>
          <w:szCs w:val="28"/>
        </w:rPr>
        <w:t>о 12.00 ча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A1E0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A1E05" w:rsidRPr="003A1E05" w:rsidRDefault="003A1E05" w:rsidP="003A1E05">
      <w:pPr>
        <w:pStyle w:val="31"/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E05">
        <w:rPr>
          <w:rFonts w:ascii="Times New Roman" w:hAnsi="Times New Roman" w:cs="Times New Roman"/>
          <w:b/>
          <w:sz w:val="28"/>
          <w:szCs w:val="28"/>
        </w:rPr>
        <w:t xml:space="preserve">- с. </w:t>
      </w:r>
      <w:proofErr w:type="spellStart"/>
      <w:r w:rsidRPr="003A1E05">
        <w:rPr>
          <w:rFonts w:ascii="Times New Roman" w:hAnsi="Times New Roman" w:cs="Times New Roman"/>
          <w:b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л. Пролетарская, д. 8 (</w:t>
      </w:r>
      <w:r w:rsidRPr="003A1E05">
        <w:rPr>
          <w:rFonts w:ascii="Times New Roman" w:hAnsi="Times New Roman" w:cs="Times New Roman"/>
          <w:b/>
          <w:sz w:val="28"/>
          <w:szCs w:val="28"/>
        </w:rPr>
        <w:t>с 12.30 час</w:t>
      </w:r>
      <w:proofErr w:type="gramStart"/>
      <w:r w:rsidRPr="003A1E0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A1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1E0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3A1E05">
        <w:rPr>
          <w:rFonts w:ascii="Times New Roman" w:hAnsi="Times New Roman" w:cs="Times New Roman"/>
          <w:b/>
          <w:sz w:val="28"/>
          <w:szCs w:val="28"/>
        </w:rPr>
        <w:t>о 13.30 час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A1E05">
        <w:rPr>
          <w:rFonts w:ascii="Times New Roman" w:hAnsi="Times New Roman" w:cs="Times New Roman"/>
          <w:b/>
          <w:sz w:val="28"/>
          <w:szCs w:val="28"/>
        </w:rPr>
        <w:t>;</w:t>
      </w:r>
    </w:p>
    <w:p w:rsidR="003A1E05" w:rsidRPr="003A1E05" w:rsidRDefault="003A1E05" w:rsidP="003A1E05">
      <w:pPr>
        <w:pStyle w:val="31"/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A1E05">
        <w:rPr>
          <w:rFonts w:ascii="Times New Roman" w:hAnsi="Times New Roman" w:cs="Times New Roman"/>
          <w:b/>
          <w:sz w:val="28"/>
          <w:szCs w:val="28"/>
        </w:rPr>
        <w:t xml:space="preserve"> с. 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д. 32 </w:t>
      </w:r>
      <w:r w:rsidR="006F5E17">
        <w:rPr>
          <w:rFonts w:ascii="Times New Roman" w:hAnsi="Times New Roman" w:cs="Times New Roman"/>
          <w:b/>
          <w:sz w:val="28"/>
          <w:szCs w:val="28"/>
        </w:rPr>
        <w:t>(</w:t>
      </w:r>
      <w:r w:rsidRPr="003A1E05">
        <w:rPr>
          <w:rFonts w:ascii="Times New Roman" w:hAnsi="Times New Roman" w:cs="Times New Roman"/>
          <w:b/>
          <w:sz w:val="28"/>
          <w:szCs w:val="28"/>
        </w:rPr>
        <w:t>с 14.30 час до 15.30 час.</w:t>
      </w:r>
      <w:r w:rsidR="006F5E17">
        <w:rPr>
          <w:rFonts w:ascii="Times New Roman" w:hAnsi="Times New Roman" w:cs="Times New Roman"/>
          <w:b/>
          <w:sz w:val="28"/>
          <w:szCs w:val="28"/>
        </w:rPr>
        <w:t>).</w:t>
      </w:r>
    </w:p>
    <w:p w:rsidR="003A1E05" w:rsidRPr="003A1E05" w:rsidRDefault="003A1E05" w:rsidP="00C728C6">
      <w:pPr>
        <w:pStyle w:val="31"/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B0930" w:rsidRPr="006F5E17" w:rsidRDefault="003F7E25" w:rsidP="00C728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F5E17">
        <w:rPr>
          <w:color w:val="000000"/>
          <w:sz w:val="28"/>
          <w:szCs w:val="28"/>
        </w:rPr>
        <w:t>Возможна п</w:t>
      </w:r>
      <w:r w:rsidR="007D1F08" w:rsidRPr="006F5E17">
        <w:rPr>
          <w:color w:val="000000"/>
          <w:sz w:val="28"/>
          <w:szCs w:val="28"/>
        </w:rPr>
        <w:t xml:space="preserve">редварительная запись на прием по телефону Управления Минюста: </w:t>
      </w:r>
      <w:r w:rsidR="0037431A" w:rsidRPr="006F5E17">
        <w:rPr>
          <w:color w:val="000000"/>
          <w:sz w:val="28"/>
          <w:szCs w:val="28"/>
        </w:rPr>
        <w:t>(</w:t>
      </w:r>
      <w:r w:rsidR="001B2463" w:rsidRPr="006F5E17">
        <w:rPr>
          <w:sz w:val="28"/>
          <w:szCs w:val="28"/>
        </w:rPr>
        <w:t>342</w:t>
      </w:r>
      <w:r w:rsidR="0037431A" w:rsidRPr="006F5E17">
        <w:rPr>
          <w:sz w:val="28"/>
          <w:szCs w:val="28"/>
        </w:rPr>
        <w:t xml:space="preserve">) </w:t>
      </w:r>
      <w:r w:rsidR="001B2463" w:rsidRPr="006F5E17">
        <w:rPr>
          <w:sz w:val="28"/>
          <w:szCs w:val="28"/>
        </w:rPr>
        <w:t>291-94-82</w:t>
      </w:r>
      <w:r w:rsidR="00FA4AA8" w:rsidRPr="006F5E17">
        <w:rPr>
          <w:sz w:val="28"/>
          <w:szCs w:val="28"/>
        </w:rPr>
        <w:t>,</w:t>
      </w:r>
      <w:r w:rsidR="001B2463" w:rsidRPr="006F5E17">
        <w:rPr>
          <w:sz w:val="28"/>
          <w:szCs w:val="28"/>
        </w:rPr>
        <w:t xml:space="preserve"> </w:t>
      </w:r>
      <w:r w:rsidR="006F5E17" w:rsidRPr="006F5E17">
        <w:rPr>
          <w:color w:val="000000"/>
          <w:sz w:val="28"/>
          <w:szCs w:val="28"/>
        </w:rPr>
        <w:t>телефонам</w:t>
      </w:r>
      <w:r w:rsidR="00847B1D" w:rsidRPr="006F5E17">
        <w:rPr>
          <w:color w:val="000000"/>
          <w:sz w:val="28"/>
          <w:szCs w:val="28"/>
        </w:rPr>
        <w:t xml:space="preserve"> </w:t>
      </w:r>
      <w:r w:rsidR="000B1C5B">
        <w:rPr>
          <w:color w:val="000000"/>
          <w:sz w:val="28"/>
          <w:szCs w:val="28"/>
        </w:rPr>
        <w:t xml:space="preserve">администрации </w:t>
      </w:r>
      <w:proofErr w:type="spellStart"/>
      <w:r w:rsidR="006F5E17" w:rsidRPr="006F5E17">
        <w:rPr>
          <w:sz w:val="28"/>
          <w:szCs w:val="28"/>
        </w:rPr>
        <w:t>Уинского</w:t>
      </w:r>
      <w:proofErr w:type="spellEnd"/>
      <w:r w:rsidR="006F5E17" w:rsidRPr="006F5E17">
        <w:rPr>
          <w:sz w:val="28"/>
          <w:szCs w:val="28"/>
        </w:rPr>
        <w:t xml:space="preserve"> муниципального округа Пермского к</w:t>
      </w:r>
      <w:r w:rsidR="009F62A4">
        <w:rPr>
          <w:sz w:val="28"/>
          <w:szCs w:val="28"/>
        </w:rPr>
        <w:t>рая, территориальных управлений</w:t>
      </w:r>
      <w:r w:rsidR="006F5E17" w:rsidRPr="006F5E17">
        <w:rPr>
          <w:sz w:val="28"/>
          <w:szCs w:val="28"/>
        </w:rPr>
        <w:t xml:space="preserve"> с. Аспа и с. Суда </w:t>
      </w:r>
      <w:proofErr w:type="spellStart"/>
      <w:r w:rsidR="006F5E17" w:rsidRPr="006F5E17">
        <w:rPr>
          <w:sz w:val="28"/>
          <w:szCs w:val="28"/>
        </w:rPr>
        <w:t>Уинского</w:t>
      </w:r>
      <w:proofErr w:type="spellEnd"/>
      <w:r w:rsidR="006F5E17" w:rsidRPr="006F5E17">
        <w:rPr>
          <w:sz w:val="28"/>
          <w:szCs w:val="28"/>
        </w:rPr>
        <w:t xml:space="preserve"> муниципального округа Пермского края</w:t>
      </w:r>
      <w:bookmarkStart w:id="0" w:name="_GoBack"/>
      <w:bookmarkEnd w:id="0"/>
      <w:proofErr w:type="gramEnd"/>
    </w:p>
    <w:sectPr w:rsidR="000B0930" w:rsidRPr="006F5E17" w:rsidSect="00604A9D">
      <w:headerReference w:type="default" r:id="rId12"/>
      <w:headerReference w:type="first" r:id="rId13"/>
      <w:pgSz w:w="11906" w:h="16838"/>
      <w:pgMar w:top="1021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74" w:rsidRDefault="000C6374" w:rsidP="00502FD2">
      <w:pPr>
        <w:spacing w:after="0" w:line="240" w:lineRule="auto"/>
      </w:pPr>
      <w:r>
        <w:separator/>
      </w:r>
    </w:p>
  </w:endnote>
  <w:endnote w:type="continuationSeparator" w:id="0">
    <w:p w:rsidR="000C6374" w:rsidRDefault="000C6374" w:rsidP="0050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74" w:rsidRDefault="000C6374" w:rsidP="00502FD2">
      <w:pPr>
        <w:spacing w:after="0" w:line="240" w:lineRule="auto"/>
      </w:pPr>
      <w:r>
        <w:separator/>
      </w:r>
    </w:p>
  </w:footnote>
  <w:footnote w:type="continuationSeparator" w:id="0">
    <w:p w:rsidR="000C6374" w:rsidRDefault="000C6374" w:rsidP="0050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D5" w:rsidRPr="00C13FD5" w:rsidRDefault="00C13FD5" w:rsidP="00C13FD5">
    <w:pPr>
      <w:jc w:val="right"/>
      <w:rPr>
        <w:rFonts w:ascii="Times New Roman" w:hAnsi="Times New Roman" w:cs="Times New Roman"/>
        <w:color w:val="000000"/>
        <w:shd w:val="clear" w:color="auto" w:fill="FFFFFF"/>
      </w:rPr>
    </w:pPr>
    <w:r>
      <w:rPr>
        <w:rFonts w:ascii="Times New Roman" w:hAnsi="Times New Roman" w:cs="Times New Roman"/>
        <w:color w:val="000000"/>
        <w:shd w:val="clear" w:color="auto" w:fill="FFFFFF"/>
      </w:rPr>
      <w:t>Для радио и  печатных изданий</w:t>
    </w:r>
  </w:p>
  <w:p w:rsidR="00502FD2" w:rsidRDefault="00502FD2">
    <w:pPr>
      <w:pStyle w:val="a8"/>
      <w:jc w:val="center"/>
    </w:pPr>
  </w:p>
  <w:p w:rsidR="00502FD2" w:rsidRDefault="00502F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D5" w:rsidRPr="00C13FD5" w:rsidRDefault="00C13FD5" w:rsidP="00C13FD5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8F9"/>
    <w:multiLevelType w:val="hybridMultilevel"/>
    <w:tmpl w:val="B6E04FE2"/>
    <w:lvl w:ilvl="0" w:tplc="D05869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98"/>
    <w:rsid w:val="00012C98"/>
    <w:rsid w:val="0003131E"/>
    <w:rsid w:val="00033361"/>
    <w:rsid w:val="00082194"/>
    <w:rsid w:val="00093B67"/>
    <w:rsid w:val="000B0930"/>
    <w:rsid w:val="000B1C5B"/>
    <w:rsid w:val="000B5333"/>
    <w:rsid w:val="000C6374"/>
    <w:rsid w:val="0019613C"/>
    <w:rsid w:val="001B2463"/>
    <w:rsid w:val="0022275D"/>
    <w:rsid w:val="00255AB0"/>
    <w:rsid w:val="002E4733"/>
    <w:rsid w:val="002F0E09"/>
    <w:rsid w:val="003239EC"/>
    <w:rsid w:val="00344EE0"/>
    <w:rsid w:val="00360A1C"/>
    <w:rsid w:val="0037431A"/>
    <w:rsid w:val="003A1E05"/>
    <w:rsid w:val="003F7E25"/>
    <w:rsid w:val="00411317"/>
    <w:rsid w:val="00430685"/>
    <w:rsid w:val="00436B59"/>
    <w:rsid w:val="00447929"/>
    <w:rsid w:val="00457511"/>
    <w:rsid w:val="004850AF"/>
    <w:rsid w:val="0048789F"/>
    <w:rsid w:val="00495257"/>
    <w:rsid w:val="004C094F"/>
    <w:rsid w:val="004D5967"/>
    <w:rsid w:val="00502FD2"/>
    <w:rsid w:val="00535A2C"/>
    <w:rsid w:val="00545FD1"/>
    <w:rsid w:val="00587897"/>
    <w:rsid w:val="005D2F5E"/>
    <w:rsid w:val="005F4BE0"/>
    <w:rsid w:val="00604A9D"/>
    <w:rsid w:val="00613C7D"/>
    <w:rsid w:val="0066112D"/>
    <w:rsid w:val="00694CBD"/>
    <w:rsid w:val="006A6395"/>
    <w:rsid w:val="006C0954"/>
    <w:rsid w:val="006D3C9B"/>
    <w:rsid w:val="006E5A96"/>
    <w:rsid w:val="006F5E17"/>
    <w:rsid w:val="0073498F"/>
    <w:rsid w:val="007472A2"/>
    <w:rsid w:val="00747450"/>
    <w:rsid w:val="007951AE"/>
    <w:rsid w:val="007D1F08"/>
    <w:rsid w:val="00847B1D"/>
    <w:rsid w:val="008711F3"/>
    <w:rsid w:val="008A23B4"/>
    <w:rsid w:val="008A513F"/>
    <w:rsid w:val="008B03DC"/>
    <w:rsid w:val="008B085D"/>
    <w:rsid w:val="008D5B20"/>
    <w:rsid w:val="008F2115"/>
    <w:rsid w:val="008F52C3"/>
    <w:rsid w:val="009821B4"/>
    <w:rsid w:val="0099639A"/>
    <w:rsid w:val="009C1238"/>
    <w:rsid w:val="009C2A60"/>
    <w:rsid w:val="009E4816"/>
    <w:rsid w:val="009F0B41"/>
    <w:rsid w:val="009F62A4"/>
    <w:rsid w:val="00A63097"/>
    <w:rsid w:val="00A7235A"/>
    <w:rsid w:val="00A908E1"/>
    <w:rsid w:val="00AA04A9"/>
    <w:rsid w:val="00B1510E"/>
    <w:rsid w:val="00B30E5D"/>
    <w:rsid w:val="00B80143"/>
    <w:rsid w:val="00B95233"/>
    <w:rsid w:val="00B9541B"/>
    <w:rsid w:val="00BA05C4"/>
    <w:rsid w:val="00BF3143"/>
    <w:rsid w:val="00C07E5B"/>
    <w:rsid w:val="00C13FD5"/>
    <w:rsid w:val="00C157C2"/>
    <w:rsid w:val="00C237A5"/>
    <w:rsid w:val="00C258CB"/>
    <w:rsid w:val="00C42AC5"/>
    <w:rsid w:val="00C56C81"/>
    <w:rsid w:val="00C642D9"/>
    <w:rsid w:val="00C711B8"/>
    <w:rsid w:val="00C72813"/>
    <w:rsid w:val="00C728C6"/>
    <w:rsid w:val="00CC3459"/>
    <w:rsid w:val="00D70D5F"/>
    <w:rsid w:val="00D90A10"/>
    <w:rsid w:val="00D91F6A"/>
    <w:rsid w:val="00DD01B3"/>
    <w:rsid w:val="00DD7529"/>
    <w:rsid w:val="00DF429C"/>
    <w:rsid w:val="00E00DD6"/>
    <w:rsid w:val="00E93C5F"/>
    <w:rsid w:val="00EB5157"/>
    <w:rsid w:val="00EF09A7"/>
    <w:rsid w:val="00FA4AA8"/>
    <w:rsid w:val="00FE7A3B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333"/>
    <w:rPr>
      <w:b/>
      <w:bCs/>
    </w:rPr>
  </w:style>
  <w:style w:type="character" w:styleId="a4">
    <w:name w:val="Hyperlink"/>
    <w:basedOn w:val="a0"/>
    <w:uiPriority w:val="99"/>
    <w:unhideWhenUsed/>
    <w:rsid w:val="000B5333"/>
    <w:rPr>
      <w:color w:val="0000FF"/>
      <w:u w:val="single"/>
    </w:rPr>
  </w:style>
  <w:style w:type="paragraph" w:customStyle="1" w:styleId="Normal1">
    <w:name w:val="Normal1"/>
    <w:rsid w:val="00545FD1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B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FD2"/>
  </w:style>
  <w:style w:type="paragraph" w:styleId="aa">
    <w:name w:val="footer"/>
    <w:basedOn w:val="a"/>
    <w:link w:val="ab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FD2"/>
  </w:style>
  <w:style w:type="character" w:customStyle="1" w:styleId="20">
    <w:name w:val="Заголовок 2 Знак"/>
    <w:basedOn w:val="a0"/>
    <w:link w:val="2"/>
    <w:uiPriority w:val="9"/>
    <w:rsid w:val="0009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C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link w:val="31"/>
    <w:locked/>
    <w:rsid w:val="00DF429C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F429C"/>
    <w:pPr>
      <w:shd w:val="clear" w:color="auto" w:fill="FFFFFF"/>
      <w:spacing w:after="0" w:line="970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333"/>
    <w:rPr>
      <w:b/>
      <w:bCs/>
    </w:rPr>
  </w:style>
  <w:style w:type="character" w:styleId="a4">
    <w:name w:val="Hyperlink"/>
    <w:basedOn w:val="a0"/>
    <w:uiPriority w:val="99"/>
    <w:unhideWhenUsed/>
    <w:rsid w:val="000B5333"/>
    <w:rPr>
      <w:color w:val="0000FF"/>
      <w:u w:val="single"/>
    </w:rPr>
  </w:style>
  <w:style w:type="paragraph" w:customStyle="1" w:styleId="Normal1">
    <w:name w:val="Normal1"/>
    <w:rsid w:val="00545FD1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B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FD2"/>
  </w:style>
  <w:style w:type="paragraph" w:styleId="aa">
    <w:name w:val="footer"/>
    <w:basedOn w:val="a"/>
    <w:link w:val="ab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FD2"/>
  </w:style>
  <w:style w:type="character" w:customStyle="1" w:styleId="20">
    <w:name w:val="Заголовок 2 Знак"/>
    <w:basedOn w:val="a0"/>
    <w:link w:val="2"/>
    <w:uiPriority w:val="9"/>
    <w:rsid w:val="0009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C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link w:val="31"/>
    <w:locked/>
    <w:rsid w:val="00DF429C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F429C"/>
    <w:pPr>
      <w:shd w:val="clear" w:color="auto" w:fill="FFFFFF"/>
      <w:spacing w:after="0" w:line="970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59.minjust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59@minjust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D28C-08C3-44C0-B938-6B12DD1D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User101</cp:lastModifiedBy>
  <cp:revision>28</cp:revision>
  <cp:lastPrinted>2023-03-01T11:03:00Z</cp:lastPrinted>
  <dcterms:created xsi:type="dcterms:W3CDTF">2022-07-18T13:11:00Z</dcterms:created>
  <dcterms:modified xsi:type="dcterms:W3CDTF">2023-04-03T08:14:00Z</dcterms:modified>
</cp:coreProperties>
</file>